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4A0EFBA8" w:rsidR="00DD6BBD" w:rsidRPr="003B4DDD" w:rsidRDefault="00ED4B1A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7C5EEA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59C91894" w:rsidR="00DD6BBD" w:rsidRPr="003B4DDD" w:rsidRDefault="008B6F82" w:rsidP="00022635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ED4B1A">
              <w:rPr>
                <w:sz w:val="28"/>
                <w:szCs w:val="28"/>
              </w:rPr>
              <w:t>592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022635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600744AC" w:rsidR="00852134" w:rsidRPr="00BB1FEE" w:rsidRDefault="00545B97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6933003B" w:rsidR="008B6AD0" w:rsidRPr="00BB1FEE" w:rsidRDefault="00637F2F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2B20CAAD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6276EB"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 </w:t>
      </w:r>
    </w:p>
    <w:p w14:paraId="46EDCF35" w14:textId="0462443E" w:rsidR="008B6AD0" w:rsidRPr="00BB1FEE" w:rsidRDefault="00655AE8" w:rsidP="008B6A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цака</w:t>
      </w:r>
      <w:proofErr w:type="spellEnd"/>
      <w:r>
        <w:rPr>
          <w:sz w:val="28"/>
          <w:szCs w:val="28"/>
        </w:rPr>
        <w:t xml:space="preserve"> Максима Валерьевича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1E7FB3FB" w:rsidR="008B6AD0" w:rsidRPr="00BB1FEE" w:rsidRDefault="006276EB" w:rsidP="00637F2F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6AD0" w:rsidRPr="00BB1FEE">
        <w:rPr>
          <w:sz w:val="28"/>
          <w:szCs w:val="28"/>
        </w:rPr>
        <w:t xml:space="preserve"> июля 2022 года </w:t>
      </w:r>
      <w:proofErr w:type="spellStart"/>
      <w:r w:rsidR="00655AE8">
        <w:rPr>
          <w:sz w:val="28"/>
          <w:szCs w:val="28"/>
        </w:rPr>
        <w:t>Мацак</w:t>
      </w:r>
      <w:proofErr w:type="spellEnd"/>
      <w:r w:rsidR="00655AE8">
        <w:rPr>
          <w:sz w:val="28"/>
          <w:szCs w:val="28"/>
        </w:rPr>
        <w:t xml:space="preserve"> Максим Валерьевич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637F2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637F2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0E21CDEE" w:rsidR="00902CA9" w:rsidRDefault="00902CA9" w:rsidP="00637F2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proofErr w:type="spellStart"/>
      <w:r w:rsidR="00655AE8">
        <w:rPr>
          <w:sz w:val="28"/>
          <w:szCs w:val="28"/>
        </w:rPr>
        <w:t>Мацаком</w:t>
      </w:r>
      <w:proofErr w:type="spellEnd"/>
      <w:r w:rsidR="00655AE8">
        <w:rPr>
          <w:sz w:val="28"/>
          <w:szCs w:val="28"/>
        </w:rPr>
        <w:t xml:space="preserve"> Максимом Валерье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637F2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637F2F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2A9BB08B" w:rsidR="008B6AD0" w:rsidRPr="00BB1FEE" w:rsidRDefault="00ED67E7" w:rsidP="00637F2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6276EB">
        <w:rPr>
          <w:sz w:val="28"/>
          <w:szCs w:val="28"/>
        </w:rPr>
        <w:t>2</w:t>
      </w:r>
      <w:r w:rsidR="002E7324" w:rsidRPr="00BB1FEE">
        <w:rPr>
          <w:sz w:val="28"/>
          <w:szCs w:val="28"/>
        </w:rPr>
        <w:t xml:space="preserve"> </w:t>
      </w:r>
      <w:proofErr w:type="spellStart"/>
      <w:r w:rsidR="00655AE8">
        <w:rPr>
          <w:sz w:val="28"/>
          <w:szCs w:val="28"/>
        </w:rPr>
        <w:t>Мацака</w:t>
      </w:r>
      <w:proofErr w:type="spellEnd"/>
      <w:r w:rsidR="00655AE8">
        <w:rPr>
          <w:sz w:val="28"/>
          <w:szCs w:val="28"/>
        </w:rPr>
        <w:t xml:space="preserve"> Максима Валерье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581DA0C3" w:rsidR="008B6AD0" w:rsidRPr="00BB1FEE" w:rsidRDefault="00903404" w:rsidP="00637F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proofErr w:type="spellStart"/>
      <w:r w:rsidR="00655AE8">
        <w:rPr>
          <w:sz w:val="28"/>
          <w:szCs w:val="28"/>
        </w:rPr>
        <w:t>Мацаку</w:t>
      </w:r>
      <w:proofErr w:type="spellEnd"/>
      <w:r w:rsidR="00655AE8">
        <w:rPr>
          <w:sz w:val="28"/>
          <w:szCs w:val="28"/>
        </w:rPr>
        <w:t xml:space="preserve"> Максиму Валерьевичу</w:t>
      </w:r>
      <w:r w:rsidR="008B6AD0" w:rsidRPr="00BB1FEE">
        <w:rPr>
          <w:sz w:val="28"/>
          <w:szCs w:val="28"/>
        </w:rPr>
        <w:t>.</w:t>
      </w:r>
    </w:p>
    <w:p w14:paraId="4F6CE76F" w14:textId="77777777" w:rsidR="009F39C6" w:rsidRDefault="009F39C6" w:rsidP="00637F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</w:t>
      </w:r>
      <w:bookmarkStart w:id="0" w:name="_GoBack"/>
      <w:bookmarkEnd w:id="0"/>
      <w:r>
        <w:rPr>
          <w:sz w:val="28"/>
          <w:szCs w:val="28"/>
        </w:rPr>
        <w:t>руга в информационно-телекоммуникационной сети Интернет в разделе «Избирательная комиссия».</w:t>
      </w:r>
    </w:p>
    <w:p w14:paraId="1FF779B6" w14:textId="77777777" w:rsidR="009F39C6" w:rsidRDefault="009F39C6" w:rsidP="00637F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69B3F014" w14:textId="77777777" w:rsidR="00BB1FEE" w:rsidRDefault="00BB1FEE" w:rsidP="00637F2F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637F2F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33A4FE45" w14:textId="77777777" w:rsidR="00ED67E7" w:rsidRPr="00BB1FEE" w:rsidRDefault="00ED67E7" w:rsidP="00637F2F">
      <w:pPr>
        <w:spacing w:line="360" w:lineRule="auto"/>
        <w:jc w:val="both"/>
        <w:rPr>
          <w:sz w:val="28"/>
          <w:szCs w:val="28"/>
        </w:rPr>
      </w:pPr>
    </w:p>
    <w:p w14:paraId="5BBB7375" w14:textId="77777777" w:rsidR="008B6AD0" w:rsidRPr="00BB1FEE" w:rsidRDefault="008B6AD0" w:rsidP="00637F2F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2537F" w14:textId="77777777" w:rsidR="003B5857" w:rsidRDefault="003B5857" w:rsidP="00F25E48">
      <w:r>
        <w:separator/>
      </w:r>
    </w:p>
  </w:endnote>
  <w:endnote w:type="continuationSeparator" w:id="0">
    <w:p w14:paraId="01940415" w14:textId="77777777" w:rsidR="003B5857" w:rsidRDefault="003B5857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637F2F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FD6F9" w14:textId="77777777" w:rsidR="003B5857" w:rsidRDefault="003B5857" w:rsidP="00F25E48">
      <w:r>
        <w:separator/>
      </w:r>
    </w:p>
  </w:footnote>
  <w:footnote w:type="continuationSeparator" w:id="0">
    <w:p w14:paraId="3D60329F" w14:textId="77777777" w:rsidR="003B5857" w:rsidRDefault="003B5857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2635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07DA6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806CE"/>
    <w:rsid w:val="003825C4"/>
    <w:rsid w:val="00383BBE"/>
    <w:rsid w:val="003922FB"/>
    <w:rsid w:val="003B2F64"/>
    <w:rsid w:val="003B43F9"/>
    <w:rsid w:val="003B5857"/>
    <w:rsid w:val="003C22D3"/>
    <w:rsid w:val="003E1A19"/>
    <w:rsid w:val="003E2CDB"/>
    <w:rsid w:val="003F0B8D"/>
    <w:rsid w:val="004142E9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97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37F2F"/>
    <w:rsid w:val="006434AE"/>
    <w:rsid w:val="00652D2D"/>
    <w:rsid w:val="00655AE8"/>
    <w:rsid w:val="00656E68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23B9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C5EEA"/>
    <w:rsid w:val="007D2342"/>
    <w:rsid w:val="007F2E83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9F39C6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478CC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C6C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D4B1A"/>
    <w:rsid w:val="00ED67E7"/>
    <w:rsid w:val="00EE41DC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CE5B-B48A-4BD8-A63B-589FFF1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3</cp:revision>
  <cp:lastPrinted>2021-08-14T00:38:00Z</cp:lastPrinted>
  <dcterms:created xsi:type="dcterms:W3CDTF">2022-07-15T04:47:00Z</dcterms:created>
  <dcterms:modified xsi:type="dcterms:W3CDTF">2022-07-18T01:56:00Z</dcterms:modified>
</cp:coreProperties>
</file>